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6CDE32" w:rsidR="00E4321B" w:rsidRPr="00E4321B" w:rsidRDefault="007A55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D106C88" w:rsidR="00DF4FD8" w:rsidRPr="00DF4FD8" w:rsidRDefault="007A55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67CEB1" w:rsidR="00DF4FD8" w:rsidRPr="0075070E" w:rsidRDefault="007A55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90D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DFE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E67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233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5609F7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C9A0240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0094495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1944AB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FAE92CA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0A73C35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49419D2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99A6F09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5092B01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D714087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C72848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39741B1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BCF6638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375A32B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7846DC1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85CA75A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C2D85B4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DF5359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30225E1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E40DFB7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E342C8C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B48159B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EC0F5AD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097CA60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5BCEA2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705ECC0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E231D00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158F4A5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508C986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017EE19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B6EAA32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841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288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D23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C0B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B74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9EC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3CA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98E760" w:rsidR="00DF0BAE" w:rsidRPr="0075070E" w:rsidRDefault="007A55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C19C67" w:rsidR="00DF0BAE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BB5E764" w:rsidR="00DF0BAE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85D9951" w:rsidR="00DF0BAE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C366059" w:rsidR="00DF0BAE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24559CA" w:rsidR="00DF0BAE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D4E9C42" w:rsidR="00DF0BAE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43E7321" w:rsidR="00DF0BAE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9A9658" w:rsidR="00DF0BAE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399C9F7" w:rsidR="00DF0BAE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31B7BC9" w:rsidR="00DF0BAE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A80AEA6" w:rsidR="00DF0BAE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D66CC3A" w:rsidR="00DF0BAE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F6CF15F" w:rsidR="00DF0BAE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523E8EB" w:rsidR="00DF0BAE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DB68B5" w:rsidR="00DF0BAE" w:rsidRPr="007A55B2" w:rsidRDefault="007A55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55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6C81B17" w:rsidR="00DF0BAE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F3D1FDE" w:rsidR="00DF0BAE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01451F4" w:rsidR="00DF0BAE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2ABC30B" w:rsidR="00DF0BAE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9ED6F20" w:rsidR="00DF0BAE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2CCFF4B" w:rsidR="00DF0BAE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6CC979" w:rsidR="00DF0BAE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0860365" w:rsidR="00DF0BAE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0379031" w:rsidR="00DF0BAE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3BF4A95" w:rsidR="00DF0BAE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26038EA" w:rsidR="00DF0BAE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0813DB7" w:rsidR="00DF0BAE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4028116" w:rsidR="00DF0BAE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9D5B02" w:rsidR="00DF0BAE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8AE9963" w:rsidR="00DF0BAE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5E51805" w:rsidR="00DF0BAE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0D76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2B46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DA8B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957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50D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237F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D4E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612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B4D3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263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909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6E4D1B" w:rsidR="00DF4FD8" w:rsidRPr="0075070E" w:rsidRDefault="007A55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1E4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231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16B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D3A4FD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C153FC3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0DA991A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9A6E7B5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167C5B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F087828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F5C4B0F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6A6CF0B" w:rsidR="00DF4FD8" w:rsidRPr="007A55B2" w:rsidRDefault="007A55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55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C1C6C28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0B9BF0C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BAEF734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83E382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49DA8B5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2C68907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C6BA58F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2C06092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E143E42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06D2589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ADD35E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D98748D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D97FA28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108C5C8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8C37598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A87CD95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40BAA0B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6089AB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98DA3F7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640012B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9376666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C1E6B6F" w:rsidR="00DF4FD8" w:rsidRPr="004020EB" w:rsidRDefault="007A55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60C6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5C9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4B6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582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D09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695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DB7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A82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6C5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F926E4" w:rsidR="00C54E9D" w:rsidRDefault="007A55B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8B5F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8FCA84" w:rsidR="00C54E9D" w:rsidRDefault="007A55B2">
            <w:r>
              <w:t>Sep 8: Nativity of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E1D4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199E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AAA0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F446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DBA8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4CA4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E51F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422D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F708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E6F6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0974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79CD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B949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D348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37CF8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A55B2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1</Characters>
  <Application>Microsoft Office Word</Application>
  <DocSecurity>0</DocSecurity>
  <Lines>14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tican 2021 - Q3 Calendar</dc:title>
  <dc:subject/>
  <dc:creator>General Blue Corporation</dc:creator>
  <cp:keywords>Vatican 2021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